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0C" w:rsidRDefault="005142B7" w:rsidP="0011158A">
      <w:pPr>
        <w:spacing w:after="0"/>
        <w:rPr>
          <w:rFonts w:ascii="Times New Roman" w:hAnsi="Times New Roman" w:cs="Times New Roman"/>
          <w:i/>
          <w:sz w:val="24"/>
          <w:lang w:val="en-US"/>
        </w:rPr>
      </w:pPr>
      <w:r w:rsidRPr="008E37AE">
        <w:rPr>
          <w:rFonts w:ascii="Times New Roman" w:hAnsi="Times New Roman" w:cs="Times New Roman"/>
          <w:i/>
          <w:sz w:val="24"/>
        </w:rPr>
        <w:t>Приложени</w:t>
      </w:r>
      <w:r w:rsidR="006E3CE0" w:rsidRPr="008E37AE">
        <w:rPr>
          <w:rFonts w:ascii="Times New Roman" w:hAnsi="Times New Roman" w:cs="Times New Roman"/>
          <w:i/>
          <w:sz w:val="24"/>
        </w:rPr>
        <w:t>е</w:t>
      </w:r>
      <w:r w:rsidR="004D15E2">
        <w:rPr>
          <w:rFonts w:ascii="Times New Roman" w:hAnsi="Times New Roman" w:cs="Times New Roman"/>
          <w:i/>
          <w:sz w:val="24"/>
          <w:lang w:val="en-US"/>
        </w:rPr>
        <w:t xml:space="preserve"> 2</w:t>
      </w:r>
    </w:p>
    <w:p w:rsidR="009C369B" w:rsidRPr="004D15E2" w:rsidRDefault="009C369B" w:rsidP="0011158A">
      <w:pPr>
        <w:spacing w:after="0"/>
        <w:rPr>
          <w:rFonts w:ascii="Times New Roman" w:hAnsi="Times New Roman" w:cs="Times New Roman"/>
          <w:i/>
          <w:sz w:val="24"/>
          <w:lang w:val="en-US"/>
        </w:rPr>
      </w:pPr>
    </w:p>
    <w:p w:rsidR="004514F7" w:rsidRPr="00C0521E" w:rsidRDefault="00D73C52" w:rsidP="0011158A">
      <w:pPr>
        <w:spacing w:after="0"/>
        <w:rPr>
          <w:rFonts w:ascii="Times New Roman" w:hAnsi="Times New Roman" w:cs="Times New Roman"/>
          <w:b/>
          <w:sz w:val="24"/>
          <w:lang w:val="en-US"/>
        </w:rPr>
      </w:pPr>
      <w:r w:rsidRPr="00C0521E">
        <w:rPr>
          <w:rFonts w:ascii="Times New Roman" w:hAnsi="Times New Roman" w:cs="Times New Roman"/>
          <w:b/>
          <w:sz w:val="24"/>
          <w:lang w:val="en-US"/>
        </w:rPr>
        <w:t>Read</w:t>
      </w:r>
      <w:r w:rsidR="00BD3CE7" w:rsidRPr="00C0521E">
        <w:rPr>
          <w:rFonts w:ascii="Times New Roman" w:hAnsi="Times New Roman" w:cs="Times New Roman"/>
          <w:b/>
          <w:sz w:val="24"/>
          <w:lang w:val="en-US"/>
        </w:rPr>
        <w:t xml:space="preserve"> the text </w:t>
      </w:r>
      <w:r w:rsidR="00BD3CE7" w:rsidRPr="00C0521E">
        <w:rPr>
          <w:rFonts w:ascii="Times New Roman" w:hAnsi="Times New Roman" w:cs="Times New Roman"/>
          <w:b/>
          <w:i/>
          <w:sz w:val="24"/>
          <w:lang w:val="en-US"/>
        </w:rPr>
        <w:t xml:space="preserve">Pollution Nowadays </w:t>
      </w:r>
      <w:r w:rsidR="007F6228" w:rsidRPr="00C0521E">
        <w:rPr>
          <w:rFonts w:ascii="Times New Roman" w:hAnsi="Times New Roman" w:cs="Times New Roman"/>
          <w:b/>
          <w:sz w:val="24"/>
          <w:lang w:val="en-US"/>
        </w:rPr>
        <w:t>and choose the best title</w:t>
      </w:r>
      <w:r w:rsidR="00155E39" w:rsidRPr="00C0521E">
        <w:rPr>
          <w:rFonts w:ascii="Times New Roman" w:hAnsi="Times New Roman" w:cs="Times New Roman"/>
          <w:b/>
          <w:sz w:val="24"/>
          <w:lang w:val="en-US"/>
        </w:rPr>
        <w:t xml:space="preserve"> (a – d)</w:t>
      </w:r>
      <w:r w:rsidR="007F6228" w:rsidRPr="00C0521E">
        <w:rPr>
          <w:rFonts w:ascii="Times New Roman" w:hAnsi="Times New Roman" w:cs="Times New Roman"/>
          <w:b/>
          <w:sz w:val="24"/>
          <w:lang w:val="en-US"/>
        </w:rPr>
        <w:t xml:space="preserve"> for each paragraph</w:t>
      </w:r>
      <w:r w:rsidR="00155E39" w:rsidRPr="00C0521E">
        <w:rPr>
          <w:rFonts w:ascii="Times New Roman" w:hAnsi="Times New Roman" w:cs="Times New Roman"/>
          <w:b/>
          <w:sz w:val="24"/>
          <w:lang w:val="en-US"/>
        </w:rPr>
        <w:t xml:space="preserve"> (1-3)</w:t>
      </w:r>
      <w:r w:rsidR="007F6228" w:rsidRPr="00C0521E">
        <w:rPr>
          <w:rFonts w:ascii="Times New Roman" w:hAnsi="Times New Roman" w:cs="Times New Roman"/>
          <w:b/>
          <w:sz w:val="24"/>
          <w:lang w:val="en-US"/>
        </w:rPr>
        <w:t>. There is one extra title.</w:t>
      </w:r>
    </w:p>
    <w:p w:rsidR="00947354" w:rsidRPr="0087209D" w:rsidRDefault="00786E37" w:rsidP="0087209D">
      <w:pPr>
        <w:pStyle w:val="a3"/>
        <w:numPr>
          <w:ilvl w:val="0"/>
          <w:numId w:val="2"/>
        </w:numPr>
        <w:spacing w:after="0"/>
        <w:jc w:val="both"/>
        <w:rPr>
          <w:rFonts w:ascii="Times New Roman" w:hAnsi="Times New Roman" w:cs="Times New Roman"/>
          <w:sz w:val="24"/>
          <w:lang w:val="en-US"/>
        </w:rPr>
      </w:pPr>
      <w:r w:rsidRPr="0087209D">
        <w:rPr>
          <w:rFonts w:ascii="Times New Roman" w:hAnsi="Times New Roman" w:cs="Times New Roman"/>
          <w:sz w:val="24"/>
          <w:lang w:val="en-US"/>
        </w:rPr>
        <w:t>A</w:t>
      </w:r>
      <w:r w:rsidR="00947354" w:rsidRPr="0087209D">
        <w:rPr>
          <w:rFonts w:ascii="Times New Roman" w:hAnsi="Times New Roman" w:cs="Times New Roman"/>
          <w:sz w:val="24"/>
          <w:lang w:val="en-US"/>
        </w:rPr>
        <w:t>nimals make the world a richer place.</w:t>
      </w:r>
    </w:p>
    <w:p w:rsidR="0087209D" w:rsidRDefault="00145E20" w:rsidP="0087209D">
      <w:pPr>
        <w:pStyle w:val="a3"/>
        <w:numPr>
          <w:ilvl w:val="0"/>
          <w:numId w:val="2"/>
        </w:numPr>
        <w:spacing w:after="0"/>
        <w:jc w:val="both"/>
        <w:rPr>
          <w:rFonts w:ascii="Times New Roman" w:hAnsi="Times New Roman" w:cs="Times New Roman"/>
          <w:sz w:val="24"/>
          <w:lang w:val="en-US"/>
        </w:rPr>
      </w:pPr>
      <w:r>
        <w:rPr>
          <w:rFonts w:ascii="Times New Roman" w:hAnsi="Times New Roman" w:cs="Times New Roman"/>
          <w:sz w:val="24"/>
          <w:lang w:val="en-US"/>
        </w:rPr>
        <w:t>It’s time to change the ways of living on the Earth.</w:t>
      </w:r>
    </w:p>
    <w:p w:rsidR="00145E20" w:rsidRDefault="00145E20" w:rsidP="0087209D">
      <w:pPr>
        <w:pStyle w:val="a3"/>
        <w:numPr>
          <w:ilvl w:val="0"/>
          <w:numId w:val="2"/>
        </w:numPr>
        <w:spacing w:after="0"/>
        <w:jc w:val="both"/>
        <w:rPr>
          <w:rFonts w:ascii="Times New Roman" w:hAnsi="Times New Roman" w:cs="Times New Roman"/>
          <w:sz w:val="24"/>
          <w:lang w:val="en-US"/>
        </w:rPr>
      </w:pPr>
      <w:r>
        <w:rPr>
          <w:rFonts w:ascii="Times New Roman" w:hAnsi="Times New Roman" w:cs="Times New Roman"/>
          <w:sz w:val="24"/>
          <w:lang w:val="en-US"/>
        </w:rPr>
        <w:t>Pollution is dangerous for everybody.</w:t>
      </w:r>
    </w:p>
    <w:p w:rsidR="00145E20" w:rsidRPr="0087209D" w:rsidRDefault="00145E20" w:rsidP="0087209D">
      <w:pPr>
        <w:pStyle w:val="a3"/>
        <w:numPr>
          <w:ilvl w:val="0"/>
          <w:numId w:val="2"/>
        </w:numPr>
        <w:spacing w:after="0"/>
        <w:jc w:val="both"/>
        <w:rPr>
          <w:rFonts w:ascii="Times New Roman" w:hAnsi="Times New Roman" w:cs="Times New Roman"/>
          <w:sz w:val="24"/>
          <w:lang w:val="en-US"/>
        </w:rPr>
      </w:pPr>
      <w:r>
        <w:rPr>
          <w:rFonts w:ascii="Times New Roman" w:hAnsi="Times New Roman" w:cs="Times New Roman"/>
          <w:sz w:val="24"/>
          <w:lang w:val="en-US"/>
        </w:rPr>
        <w:t>The</w:t>
      </w:r>
      <w:r w:rsidR="00417989">
        <w:rPr>
          <w:rFonts w:ascii="Times New Roman" w:hAnsi="Times New Roman" w:cs="Times New Roman"/>
          <w:sz w:val="24"/>
          <w:lang w:val="en-US"/>
        </w:rPr>
        <w:t xml:space="preserve"> bigger population of the Earth</w:t>
      </w:r>
      <w:r w:rsidR="00417989" w:rsidRPr="00417989">
        <w:rPr>
          <w:rFonts w:ascii="Times New Roman" w:hAnsi="Times New Roman" w:cs="Times New Roman"/>
          <w:sz w:val="24"/>
          <w:lang w:val="en-US"/>
        </w:rPr>
        <w:t xml:space="preserve"> </w:t>
      </w:r>
      <w:r w:rsidR="00417989">
        <w:rPr>
          <w:rFonts w:ascii="Times New Roman" w:hAnsi="Times New Roman" w:cs="Times New Roman"/>
          <w:sz w:val="24"/>
          <w:lang w:val="en-US"/>
        </w:rPr>
        <w:t>is</w:t>
      </w:r>
      <w:proofErr w:type="gramStart"/>
      <w:r w:rsidR="00417989">
        <w:rPr>
          <w:rFonts w:ascii="Times New Roman" w:hAnsi="Times New Roman" w:cs="Times New Roman"/>
          <w:sz w:val="24"/>
          <w:lang w:val="en-US"/>
        </w:rPr>
        <w:t>,</w:t>
      </w:r>
      <w:proofErr w:type="gramEnd"/>
      <w:r w:rsidR="00417989">
        <w:rPr>
          <w:rFonts w:ascii="Times New Roman" w:hAnsi="Times New Roman" w:cs="Times New Roman"/>
          <w:sz w:val="24"/>
          <w:lang w:val="en-US"/>
        </w:rPr>
        <w:t xml:space="preserve"> </w:t>
      </w:r>
      <w:r>
        <w:rPr>
          <w:rFonts w:ascii="Times New Roman" w:hAnsi="Times New Roman" w:cs="Times New Roman"/>
          <w:sz w:val="24"/>
          <w:lang w:val="en-US"/>
        </w:rPr>
        <w:t>the fewer animals live on it.</w:t>
      </w:r>
    </w:p>
    <w:p w:rsidR="00732E78" w:rsidRDefault="00947354" w:rsidP="005D17DE">
      <w:pPr>
        <w:spacing w:after="0"/>
        <w:jc w:val="both"/>
        <w:rPr>
          <w:rFonts w:ascii="Times New Roman" w:hAnsi="Times New Roman" w:cs="Times New Roman"/>
          <w:sz w:val="24"/>
          <w:lang w:val="en-US"/>
        </w:rPr>
      </w:pPr>
      <w:r>
        <w:rPr>
          <w:rFonts w:ascii="Times New Roman" w:hAnsi="Times New Roman" w:cs="Times New Roman"/>
          <w:sz w:val="24"/>
          <w:lang w:val="en-US"/>
        </w:rPr>
        <w:t xml:space="preserve">                             </w:t>
      </w:r>
    </w:p>
    <w:p w:rsidR="007F6228" w:rsidRPr="00B2652F" w:rsidRDefault="00011618" w:rsidP="00732E78">
      <w:pPr>
        <w:pStyle w:val="a3"/>
        <w:numPr>
          <w:ilvl w:val="0"/>
          <w:numId w:val="1"/>
        </w:numPr>
        <w:spacing w:after="0"/>
        <w:jc w:val="both"/>
        <w:rPr>
          <w:rFonts w:ascii="Times New Roman" w:hAnsi="Times New Roman" w:cs="Times New Roman"/>
          <w:sz w:val="24"/>
          <w:lang w:val="en-US"/>
        </w:rPr>
      </w:pPr>
      <w:r>
        <w:rPr>
          <w:rFonts w:ascii="Times New Roman" w:hAnsi="Times New Roman" w:cs="Times New Roman"/>
          <w:sz w:val="24"/>
          <w:lang w:val="en-US"/>
        </w:rPr>
        <w:t>Pollution. How dangerous is it? Pollution of our land, seas, rivers and sky is ge</w:t>
      </w:r>
      <w:r w:rsidR="00AF6494">
        <w:rPr>
          <w:rFonts w:ascii="Times New Roman" w:hAnsi="Times New Roman" w:cs="Times New Roman"/>
          <w:sz w:val="24"/>
          <w:lang w:val="en-US"/>
        </w:rPr>
        <w:t>tting</w:t>
      </w:r>
      <w:r w:rsidR="00B2652F">
        <w:rPr>
          <w:rFonts w:ascii="Times New Roman" w:hAnsi="Times New Roman" w:cs="Times New Roman"/>
          <w:sz w:val="24"/>
          <w:lang w:val="en-US"/>
        </w:rPr>
        <w:t xml:space="preserve"> </w:t>
      </w:r>
      <w:r w:rsidRPr="00B2652F">
        <w:rPr>
          <w:rFonts w:ascii="Times New Roman" w:hAnsi="Times New Roman" w:cs="Times New Roman"/>
          <w:sz w:val="24"/>
          <w:lang w:val="en-US"/>
        </w:rPr>
        <w:t>worse and worse.</w:t>
      </w:r>
      <w:r w:rsidR="004D1E79" w:rsidRPr="00B2652F">
        <w:rPr>
          <w:rFonts w:ascii="Times New Roman" w:hAnsi="Times New Roman" w:cs="Times New Roman"/>
          <w:sz w:val="24"/>
          <w:lang w:val="en-US"/>
        </w:rPr>
        <w:t xml:space="preserve"> We are making our world a much dirtier </w:t>
      </w:r>
      <w:proofErr w:type="gramStart"/>
      <w:r w:rsidR="004D1E79" w:rsidRPr="00B2652F">
        <w:rPr>
          <w:rFonts w:ascii="Times New Roman" w:hAnsi="Times New Roman" w:cs="Times New Roman"/>
          <w:sz w:val="24"/>
          <w:lang w:val="en-US"/>
        </w:rPr>
        <w:t>place,</w:t>
      </w:r>
      <w:proofErr w:type="gramEnd"/>
      <w:r w:rsidR="004D1E79" w:rsidRPr="00B2652F">
        <w:rPr>
          <w:rFonts w:ascii="Times New Roman" w:hAnsi="Times New Roman" w:cs="Times New Roman"/>
          <w:sz w:val="24"/>
          <w:lang w:val="en-US"/>
        </w:rPr>
        <w:t xml:space="preserve"> so many animals cannot live in it. Pollution is bad for all of us. It is killing animals. Sooner or later it is going to kill people too.</w:t>
      </w:r>
    </w:p>
    <w:p w:rsidR="00CA2917" w:rsidRDefault="00CA2917" w:rsidP="008668ED">
      <w:pPr>
        <w:spacing w:after="0"/>
        <w:jc w:val="both"/>
        <w:rPr>
          <w:rFonts w:ascii="Times New Roman" w:hAnsi="Times New Roman" w:cs="Times New Roman"/>
          <w:sz w:val="24"/>
          <w:lang w:val="en-US"/>
        </w:rPr>
      </w:pPr>
    </w:p>
    <w:p w:rsidR="00CA2917" w:rsidRDefault="00732E78" w:rsidP="008668ED">
      <w:pPr>
        <w:pStyle w:val="a3"/>
        <w:numPr>
          <w:ilvl w:val="0"/>
          <w:numId w:val="1"/>
        </w:numPr>
        <w:spacing w:after="0"/>
        <w:jc w:val="both"/>
        <w:rPr>
          <w:rFonts w:ascii="Times New Roman" w:hAnsi="Times New Roman" w:cs="Times New Roman"/>
          <w:sz w:val="24"/>
          <w:lang w:val="en-US"/>
        </w:rPr>
      </w:pPr>
      <w:r>
        <w:rPr>
          <w:rFonts w:ascii="Times New Roman" w:hAnsi="Times New Roman" w:cs="Times New Roman"/>
          <w:sz w:val="24"/>
          <w:lang w:val="en-US"/>
        </w:rPr>
        <w:t xml:space="preserve">The number of people in the world is getting bigger all the time. More people in bigger cities take more land and make more pollution. So, we are destroying the natural habitats of these animals very fast. Where can the animals go? </w:t>
      </w:r>
      <w:r w:rsidR="00491A04">
        <w:rPr>
          <w:rFonts w:ascii="Times New Roman" w:hAnsi="Times New Roman" w:cs="Times New Roman"/>
          <w:sz w:val="24"/>
          <w:lang w:val="en-US"/>
        </w:rPr>
        <w:t>In the end, the answer is often nowhere… and the animals die.</w:t>
      </w:r>
    </w:p>
    <w:p w:rsidR="00CA2917" w:rsidRDefault="00CA2917" w:rsidP="008668ED">
      <w:pPr>
        <w:pStyle w:val="a3"/>
        <w:spacing w:after="0"/>
        <w:ind w:left="360"/>
        <w:jc w:val="both"/>
        <w:rPr>
          <w:rFonts w:ascii="Times New Roman" w:hAnsi="Times New Roman" w:cs="Times New Roman"/>
          <w:sz w:val="24"/>
          <w:lang w:val="en-US"/>
        </w:rPr>
      </w:pPr>
    </w:p>
    <w:p w:rsidR="00732E78" w:rsidRDefault="00EE4481" w:rsidP="008668ED">
      <w:pPr>
        <w:pStyle w:val="a3"/>
        <w:numPr>
          <w:ilvl w:val="0"/>
          <w:numId w:val="1"/>
        </w:numPr>
        <w:spacing w:after="0"/>
        <w:jc w:val="both"/>
        <w:rPr>
          <w:rFonts w:ascii="Times New Roman" w:hAnsi="Times New Roman" w:cs="Times New Roman"/>
          <w:sz w:val="24"/>
          <w:lang w:val="en-US"/>
        </w:rPr>
      </w:pPr>
      <w:r>
        <w:rPr>
          <w:rFonts w:ascii="Times New Roman" w:hAnsi="Times New Roman" w:cs="Times New Roman"/>
          <w:sz w:val="24"/>
          <w:lang w:val="en-US"/>
        </w:rPr>
        <w:t>It is just the time to begin thinking about our future. Let’s change. Let’s begin to think of new ways of living and working.</w:t>
      </w:r>
      <w:r w:rsidR="00D87FB6">
        <w:rPr>
          <w:rFonts w:ascii="Times New Roman" w:hAnsi="Times New Roman" w:cs="Times New Roman"/>
          <w:sz w:val="24"/>
          <w:lang w:val="en-US"/>
        </w:rPr>
        <w:t xml:space="preserve"> Let’s make our world a nicer place for all living things.</w:t>
      </w:r>
      <w:r>
        <w:rPr>
          <w:rFonts w:ascii="Times New Roman" w:hAnsi="Times New Roman" w:cs="Times New Roman"/>
          <w:sz w:val="24"/>
          <w:lang w:val="en-US"/>
        </w:rPr>
        <w:t xml:space="preserve"> </w:t>
      </w:r>
      <w:r w:rsidR="00732E78">
        <w:rPr>
          <w:rFonts w:ascii="Times New Roman" w:hAnsi="Times New Roman" w:cs="Times New Roman"/>
          <w:sz w:val="24"/>
          <w:lang w:val="en-US"/>
        </w:rPr>
        <w:t xml:space="preserve"> </w:t>
      </w:r>
    </w:p>
    <w:p w:rsidR="002436E4" w:rsidRPr="002436E4" w:rsidRDefault="002436E4" w:rsidP="002436E4">
      <w:pPr>
        <w:pStyle w:val="a3"/>
        <w:rPr>
          <w:rFonts w:ascii="Times New Roman" w:hAnsi="Times New Roman" w:cs="Times New Roman"/>
          <w:sz w:val="24"/>
          <w:lang w:val="en-US"/>
        </w:rPr>
      </w:pPr>
    </w:p>
    <w:p w:rsidR="0087755D" w:rsidRDefault="0087755D" w:rsidP="002436E4">
      <w:pPr>
        <w:pStyle w:val="a3"/>
        <w:spacing w:after="0"/>
        <w:ind w:left="360"/>
        <w:jc w:val="both"/>
        <w:rPr>
          <w:rFonts w:ascii="Times New Roman" w:hAnsi="Times New Roman" w:cs="Times New Roman"/>
          <w:sz w:val="24"/>
          <w:lang w:val="en-US"/>
        </w:rPr>
      </w:pPr>
    </w:p>
    <w:p w:rsidR="0087755D" w:rsidRDefault="0087755D" w:rsidP="002436E4">
      <w:pPr>
        <w:pStyle w:val="a3"/>
        <w:spacing w:after="0"/>
        <w:ind w:left="360"/>
        <w:jc w:val="both"/>
        <w:rPr>
          <w:rFonts w:ascii="Times New Roman" w:hAnsi="Times New Roman" w:cs="Times New Roman"/>
          <w:sz w:val="24"/>
          <w:lang w:val="en-US"/>
        </w:rPr>
      </w:pPr>
    </w:p>
    <w:p w:rsidR="000F6923" w:rsidRDefault="000F6923" w:rsidP="0087755D">
      <w:pPr>
        <w:pStyle w:val="a5"/>
        <w:rPr>
          <w:lang w:val="en-US"/>
        </w:rPr>
      </w:pPr>
    </w:p>
    <w:p w:rsidR="000F6923" w:rsidRDefault="000F6923" w:rsidP="0087755D">
      <w:pPr>
        <w:pStyle w:val="a5"/>
        <w:rPr>
          <w:lang w:val="en-US"/>
        </w:rPr>
      </w:pPr>
    </w:p>
    <w:p w:rsidR="000F6923" w:rsidRDefault="000F6923" w:rsidP="0087755D">
      <w:pPr>
        <w:pStyle w:val="a5"/>
        <w:rPr>
          <w:lang w:val="en-US"/>
        </w:rPr>
      </w:pPr>
    </w:p>
    <w:p w:rsidR="000F6923" w:rsidRPr="00420CF5" w:rsidRDefault="000F6923" w:rsidP="0087755D">
      <w:pPr>
        <w:pStyle w:val="a5"/>
        <w:rPr>
          <w:lang w:val="en-US"/>
        </w:rPr>
      </w:pPr>
    </w:p>
    <w:p w:rsidR="00697CDF" w:rsidRDefault="00697CDF" w:rsidP="008668ED">
      <w:pPr>
        <w:spacing w:after="0"/>
        <w:jc w:val="both"/>
        <w:rPr>
          <w:rFonts w:ascii="Times New Roman" w:hAnsi="Times New Roman" w:cs="Times New Roman"/>
          <w:sz w:val="24"/>
          <w:lang w:val="en-US"/>
        </w:rPr>
      </w:pPr>
    </w:p>
    <w:p w:rsidR="00697CDF" w:rsidRDefault="00697CDF" w:rsidP="008668ED">
      <w:pPr>
        <w:spacing w:after="0"/>
        <w:jc w:val="both"/>
        <w:rPr>
          <w:rFonts w:ascii="Times New Roman" w:hAnsi="Times New Roman" w:cs="Times New Roman"/>
          <w:sz w:val="24"/>
          <w:lang w:val="en-US"/>
        </w:rPr>
      </w:pPr>
    </w:p>
    <w:p w:rsidR="00697CDF" w:rsidRPr="00417989" w:rsidRDefault="00697CDF"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p w:rsidR="00C710D5" w:rsidRPr="00417989" w:rsidRDefault="00C710D5" w:rsidP="008668ED">
      <w:pPr>
        <w:spacing w:after="0"/>
        <w:jc w:val="both"/>
        <w:rPr>
          <w:rFonts w:ascii="Times New Roman" w:hAnsi="Times New Roman" w:cs="Times New Roman"/>
          <w:sz w:val="24"/>
          <w:lang w:val="en-US"/>
        </w:rPr>
      </w:pPr>
    </w:p>
    <w:sectPr w:rsidR="00C710D5" w:rsidRPr="00417989" w:rsidSect="008C2B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A3276"/>
    <w:multiLevelType w:val="hybridMultilevel"/>
    <w:tmpl w:val="F54ABE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545F2E"/>
    <w:multiLevelType w:val="hybridMultilevel"/>
    <w:tmpl w:val="6D1C3C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rsids>
    <w:rsidRoot w:val="00BD3CE7"/>
    <w:rsid w:val="00003971"/>
    <w:rsid w:val="000073F0"/>
    <w:rsid w:val="00011618"/>
    <w:rsid w:val="00050452"/>
    <w:rsid w:val="00053054"/>
    <w:rsid w:val="00066347"/>
    <w:rsid w:val="0007174E"/>
    <w:rsid w:val="000851F6"/>
    <w:rsid w:val="00087DB9"/>
    <w:rsid w:val="000B4969"/>
    <w:rsid w:val="000B6121"/>
    <w:rsid w:val="000E367A"/>
    <w:rsid w:val="000F5E84"/>
    <w:rsid w:val="000F6923"/>
    <w:rsid w:val="0011158A"/>
    <w:rsid w:val="00121ED7"/>
    <w:rsid w:val="00145E20"/>
    <w:rsid w:val="00153893"/>
    <w:rsid w:val="00155E39"/>
    <w:rsid w:val="00162F94"/>
    <w:rsid w:val="00176841"/>
    <w:rsid w:val="001A144D"/>
    <w:rsid w:val="001E4EDA"/>
    <w:rsid w:val="002104A9"/>
    <w:rsid w:val="00212D1F"/>
    <w:rsid w:val="00224CDE"/>
    <w:rsid w:val="00233B09"/>
    <w:rsid w:val="0023770C"/>
    <w:rsid w:val="002436E4"/>
    <w:rsid w:val="00285FBE"/>
    <w:rsid w:val="002B4419"/>
    <w:rsid w:val="002B4D0B"/>
    <w:rsid w:val="002C3AA2"/>
    <w:rsid w:val="002C7561"/>
    <w:rsid w:val="002D14C8"/>
    <w:rsid w:val="00306ABA"/>
    <w:rsid w:val="00331300"/>
    <w:rsid w:val="00367774"/>
    <w:rsid w:val="00384855"/>
    <w:rsid w:val="003A772F"/>
    <w:rsid w:val="003B7A8F"/>
    <w:rsid w:val="003D785B"/>
    <w:rsid w:val="00416318"/>
    <w:rsid w:val="00417989"/>
    <w:rsid w:val="00420CF5"/>
    <w:rsid w:val="00421129"/>
    <w:rsid w:val="00423901"/>
    <w:rsid w:val="00433D95"/>
    <w:rsid w:val="004473B6"/>
    <w:rsid w:val="004514F7"/>
    <w:rsid w:val="00491A04"/>
    <w:rsid w:val="00495443"/>
    <w:rsid w:val="004C413C"/>
    <w:rsid w:val="004D15E2"/>
    <w:rsid w:val="004D1E79"/>
    <w:rsid w:val="004D5F56"/>
    <w:rsid w:val="00503CF3"/>
    <w:rsid w:val="005142B7"/>
    <w:rsid w:val="005163B0"/>
    <w:rsid w:val="00537DE9"/>
    <w:rsid w:val="00544CC4"/>
    <w:rsid w:val="005831D6"/>
    <w:rsid w:val="005D17DE"/>
    <w:rsid w:val="005E0530"/>
    <w:rsid w:val="005E2261"/>
    <w:rsid w:val="005E46EF"/>
    <w:rsid w:val="00660E70"/>
    <w:rsid w:val="00670767"/>
    <w:rsid w:val="00697CDF"/>
    <w:rsid w:val="006B6994"/>
    <w:rsid w:val="006E0E8E"/>
    <w:rsid w:val="006E3CE0"/>
    <w:rsid w:val="00727E2B"/>
    <w:rsid w:val="00732E78"/>
    <w:rsid w:val="00736E98"/>
    <w:rsid w:val="0077517C"/>
    <w:rsid w:val="00786E37"/>
    <w:rsid w:val="007C3CD0"/>
    <w:rsid w:val="007C5308"/>
    <w:rsid w:val="007E4C5B"/>
    <w:rsid w:val="007E5F8D"/>
    <w:rsid w:val="007F5F0D"/>
    <w:rsid w:val="007F6228"/>
    <w:rsid w:val="008301DF"/>
    <w:rsid w:val="00843D04"/>
    <w:rsid w:val="008446F0"/>
    <w:rsid w:val="008668ED"/>
    <w:rsid w:val="0087209D"/>
    <w:rsid w:val="0087755D"/>
    <w:rsid w:val="00881520"/>
    <w:rsid w:val="00891A69"/>
    <w:rsid w:val="00897006"/>
    <w:rsid w:val="008B5F5F"/>
    <w:rsid w:val="008C2BE5"/>
    <w:rsid w:val="008D2E9B"/>
    <w:rsid w:val="008D4472"/>
    <w:rsid w:val="008E37AE"/>
    <w:rsid w:val="008F5C83"/>
    <w:rsid w:val="00906A48"/>
    <w:rsid w:val="00947354"/>
    <w:rsid w:val="00955AA3"/>
    <w:rsid w:val="009860F4"/>
    <w:rsid w:val="009A1A64"/>
    <w:rsid w:val="009C0BB4"/>
    <w:rsid w:val="009C369B"/>
    <w:rsid w:val="009C4DF6"/>
    <w:rsid w:val="009F1AEC"/>
    <w:rsid w:val="00A00B99"/>
    <w:rsid w:val="00A0315F"/>
    <w:rsid w:val="00A0774A"/>
    <w:rsid w:val="00A425DA"/>
    <w:rsid w:val="00A47434"/>
    <w:rsid w:val="00A96B83"/>
    <w:rsid w:val="00AA61CD"/>
    <w:rsid w:val="00AF6494"/>
    <w:rsid w:val="00B04F16"/>
    <w:rsid w:val="00B20AF4"/>
    <w:rsid w:val="00B2652F"/>
    <w:rsid w:val="00B75DA0"/>
    <w:rsid w:val="00BB5CA8"/>
    <w:rsid w:val="00BD3CE7"/>
    <w:rsid w:val="00BE6324"/>
    <w:rsid w:val="00BF2191"/>
    <w:rsid w:val="00C00AFC"/>
    <w:rsid w:val="00C0265E"/>
    <w:rsid w:val="00C0521E"/>
    <w:rsid w:val="00C65F3A"/>
    <w:rsid w:val="00C6714B"/>
    <w:rsid w:val="00C710D5"/>
    <w:rsid w:val="00C84507"/>
    <w:rsid w:val="00C903EC"/>
    <w:rsid w:val="00C95E6A"/>
    <w:rsid w:val="00CA2917"/>
    <w:rsid w:val="00CC6DED"/>
    <w:rsid w:val="00D2304D"/>
    <w:rsid w:val="00D40132"/>
    <w:rsid w:val="00D73C52"/>
    <w:rsid w:val="00D769A8"/>
    <w:rsid w:val="00D87FB6"/>
    <w:rsid w:val="00E14A92"/>
    <w:rsid w:val="00E14F96"/>
    <w:rsid w:val="00E56F2C"/>
    <w:rsid w:val="00E725DB"/>
    <w:rsid w:val="00E81014"/>
    <w:rsid w:val="00EB7007"/>
    <w:rsid w:val="00EC15E6"/>
    <w:rsid w:val="00ED2073"/>
    <w:rsid w:val="00EE4481"/>
    <w:rsid w:val="00F21D00"/>
    <w:rsid w:val="00F418E8"/>
    <w:rsid w:val="00F656A0"/>
    <w:rsid w:val="00F94536"/>
    <w:rsid w:val="00FE4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618"/>
    <w:pPr>
      <w:ind w:left="720"/>
      <w:contextualSpacing/>
    </w:pPr>
  </w:style>
  <w:style w:type="table" w:styleId="a4">
    <w:name w:val="Table Grid"/>
    <w:basedOn w:val="a1"/>
    <w:uiPriority w:val="59"/>
    <w:rsid w:val="00EC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877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7755D"/>
    <w:rPr>
      <w:i/>
      <w:iCs/>
    </w:rPr>
  </w:style>
</w:styles>
</file>

<file path=word/webSettings.xml><?xml version="1.0" encoding="utf-8"?>
<w:webSettings xmlns:r="http://schemas.openxmlformats.org/officeDocument/2006/relationships" xmlns:w="http://schemas.openxmlformats.org/wordprocessingml/2006/main">
  <w:divs>
    <w:div w:id="11212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67E0-5BE8-4162-9C3A-DE2F8B5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2</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14-01-25T08:36:00Z</dcterms:created>
  <dcterms:modified xsi:type="dcterms:W3CDTF">2014-02-26T16:35:00Z</dcterms:modified>
</cp:coreProperties>
</file>